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B3" w:rsidRDefault="003F0816" w:rsidP="00E63C4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B6BCE22" wp14:editId="31CFBBAE">
            <wp:simplePos x="0" y="0"/>
            <wp:positionH relativeFrom="column">
              <wp:posOffset>-1061086</wp:posOffset>
            </wp:positionH>
            <wp:positionV relativeFrom="paragraph">
              <wp:posOffset>-710565</wp:posOffset>
            </wp:positionV>
            <wp:extent cx="7529357" cy="10648950"/>
            <wp:effectExtent l="0" t="0" r="0" b="0"/>
            <wp:wrapNone/>
            <wp:docPr id="1" name="Рисунок 1" descr="C:\Users\Гром\Desktop\shablony-hohloma\шаблоны в стиле хохлом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ром\Desktop\shablony-hohloma\шаблоны в стиле хохлома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926" cy="106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C49" w:rsidRDefault="00E63C49" w:rsidP="00E63C4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63C49" w:rsidRDefault="00E63C49" w:rsidP="00E63C4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E63C49" w:rsidRDefault="00E63C49" w:rsidP="00E63C49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3672B1" wp14:editId="6FDABD53">
                <wp:simplePos x="0" y="0"/>
                <wp:positionH relativeFrom="column">
                  <wp:posOffset>523240</wp:posOffset>
                </wp:positionH>
                <wp:positionV relativeFrom="paragraph">
                  <wp:posOffset>304165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3C49" w:rsidRDefault="00291CB3" w:rsidP="00291CB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CB3"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Праздник </w:t>
                            </w:r>
                          </w:p>
                          <w:p w:rsidR="00291CB3" w:rsidRPr="00291CB3" w:rsidRDefault="00291CB3" w:rsidP="00291CB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CB3"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будем отмечать</w:t>
                            </w:r>
                          </w:p>
                          <w:p w:rsidR="00093622" w:rsidRDefault="00291CB3" w:rsidP="00291CB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CB3"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веселиться </w:t>
                            </w:r>
                          </w:p>
                          <w:p w:rsidR="00291CB3" w:rsidRPr="00291CB3" w:rsidRDefault="00291CB3" w:rsidP="00291CB3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91CB3">
                              <w:rPr>
                                <w:rFonts w:ascii="Monotype Corsiva" w:hAnsi="Monotype Corsiva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а колядовать»</w:t>
                            </w:r>
                            <w:r w:rsidRPr="00291CB3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41.2pt;margin-top:23.95pt;width:2in;height:2in;z-index:-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" filled="f" stroked="f">
                <v:textbox style="mso-fit-shape-to-text:t">
                  <w:txbxContent>
                    <w:p w:rsidR="00E63C49" w:rsidRDefault="00291CB3" w:rsidP="00291CB3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1CB3"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Праздник </w:t>
                      </w:r>
                    </w:p>
                    <w:p w:rsidR="00291CB3" w:rsidRPr="00291CB3" w:rsidRDefault="00291CB3" w:rsidP="00291CB3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1CB3"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будем отмечать</w:t>
                      </w:r>
                    </w:p>
                    <w:p w:rsidR="00093622" w:rsidRDefault="00291CB3" w:rsidP="00291CB3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1CB3"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веселиться </w:t>
                      </w:r>
                    </w:p>
                    <w:p w:rsidR="00291CB3" w:rsidRPr="00291CB3" w:rsidRDefault="00291CB3" w:rsidP="00291CB3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291CB3">
                        <w:rPr>
                          <w:rFonts w:ascii="Monotype Corsiva" w:hAnsi="Monotype Corsiva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да колядовать»</w:t>
                      </w:r>
                      <w:r w:rsidRPr="00291CB3"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:rsidR="00291CB3" w:rsidRDefault="00291CB3" w:rsidP="003F081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3F0816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91CB3" w:rsidRPr="00291CB3" w:rsidRDefault="00291CB3" w:rsidP="00291CB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91CB3">
        <w:rPr>
          <w:rFonts w:ascii="Times New Roman" w:hAnsi="Times New Roman" w:cs="Times New Roman"/>
          <w:i/>
          <w:sz w:val="28"/>
          <w:szCs w:val="28"/>
        </w:rPr>
        <w:t>Развлечение для детей старшей группы.</w:t>
      </w:r>
    </w:p>
    <w:p w:rsidR="00291CB3" w:rsidRDefault="00291CB3" w:rsidP="0029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29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291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  <w:r w:rsidRPr="00291CB3">
        <w:rPr>
          <w:rFonts w:ascii="Times New Roman" w:hAnsi="Times New Roman" w:cs="Miriam Fixed"/>
          <w:sz w:val="28"/>
          <w:szCs w:val="28"/>
        </w:rPr>
        <w:t xml:space="preserve">Подготовила: </w:t>
      </w:r>
      <w:proofErr w:type="spellStart"/>
      <w:r w:rsidRPr="00291CB3">
        <w:rPr>
          <w:rFonts w:ascii="Times New Roman" w:hAnsi="Times New Roman" w:cs="Miriam Fixed"/>
          <w:sz w:val="28"/>
          <w:szCs w:val="28"/>
        </w:rPr>
        <w:t>Громилина</w:t>
      </w:r>
      <w:proofErr w:type="spellEnd"/>
      <w:r w:rsidRPr="00291CB3">
        <w:rPr>
          <w:rFonts w:ascii="Times New Roman" w:hAnsi="Times New Roman" w:cs="Miriam Fixed"/>
          <w:sz w:val="28"/>
          <w:szCs w:val="28"/>
        </w:rPr>
        <w:t xml:space="preserve"> Л.В. </w:t>
      </w:r>
      <w:bookmarkStart w:id="0" w:name="_GoBack"/>
      <w:bookmarkEnd w:id="0"/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291CB3" w:rsidRDefault="00291CB3" w:rsidP="00291CB3">
      <w:pPr>
        <w:spacing w:after="0" w:line="240" w:lineRule="auto"/>
        <w:jc w:val="right"/>
        <w:rPr>
          <w:rFonts w:ascii="Times New Roman" w:hAnsi="Times New Roman" w:cs="Miriam Fixed"/>
          <w:sz w:val="28"/>
          <w:szCs w:val="28"/>
        </w:rPr>
      </w:pPr>
    </w:p>
    <w:p w:rsidR="00EE292B" w:rsidRDefault="00EE292B" w:rsidP="00EE292B">
      <w:pPr>
        <w:pStyle w:val="c0"/>
      </w:pPr>
      <w:r>
        <w:rPr>
          <w:szCs w:val="28"/>
        </w:rPr>
        <w:lastRenderedPageBreak/>
        <w:t xml:space="preserve">Цель: </w:t>
      </w:r>
      <w:r>
        <w:rPr>
          <w:rStyle w:val="c1"/>
        </w:rPr>
        <w:t> Воспитывать интерес к народным праздникам и традициям. Формировать познавательную активность: расширять и систематизировать знания по русским народным обрядам. Создать праздничное настроение от совместных забав, игр, плясок.</w:t>
      </w:r>
    </w:p>
    <w:p w:rsidR="00291CB3" w:rsidRDefault="00291CB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EE292B" w:rsidRDefault="00EE292B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Здравствуйте, гости дорогие!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Здравствуйте, детушки малые!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 гости вы ко мне пришли,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меня узнали вы?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се зовут меня, детишки, тетушкой Ариной.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е люблю сидеть скучать,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Буду вас я развлекать.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чтоб было веселей,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иглашу для вас гостей!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Ой, вы гости дорогие, выходите поскорей!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63AE0">
        <w:rPr>
          <w:rFonts w:ascii="Times New Roman" w:hAnsi="Times New Roman" w:cs="Times New Roman"/>
          <w:i/>
          <w:sz w:val="24"/>
          <w:szCs w:val="28"/>
        </w:rPr>
        <w:t>Под музыкальное сопровождение в зал входят дети.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ы сюда на русский праздник?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оходите же ребятки.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Здесь для каждого найдется </w:t>
      </w:r>
    </w:p>
    <w:p w:rsidR="00C627C0" w:rsidRPr="00563AE0" w:rsidRDefault="00C627C0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И местечко, и веселое словечко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сем ли видно, всем ли слышно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Я о празднике сейчас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чинаю свой рассказ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кажите ка мне, знаете ли вы что это за праздник Рождество Христово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 </w:t>
      </w:r>
      <w:r w:rsidRPr="00563AE0">
        <w:rPr>
          <w:rFonts w:ascii="Times New Roman" w:hAnsi="Times New Roman" w:cs="Times New Roman"/>
          <w:i/>
          <w:sz w:val="24"/>
          <w:szCs w:val="28"/>
        </w:rPr>
        <w:t>Дети рассказывают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вот от рождества христово до крещения идет народный праздник «Святки». На святки гадали, колядовали, пели песни, одевались ряжеными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аздник этот самый длинный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Он веселый и старинный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От рождества и до крещения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иготовив угощение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ши предки пили, ели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еселились две недели.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аздник ждали и любили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ряжались и шутили,</w:t>
      </w:r>
    </w:p>
    <w:p w:rsidR="007C68C7" w:rsidRPr="00563AE0" w:rsidRDefault="007C68C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 дворам ходили в святки</w:t>
      </w:r>
      <w:r w:rsidR="00FD3617" w:rsidRPr="00563AE0">
        <w:rPr>
          <w:rFonts w:ascii="Times New Roman" w:hAnsi="Times New Roman" w:cs="Times New Roman"/>
          <w:sz w:val="24"/>
          <w:szCs w:val="28"/>
        </w:rPr>
        <w:t>,</w:t>
      </w:r>
    </w:p>
    <w:p w:rsidR="00FD3617" w:rsidRPr="00563AE0" w:rsidRDefault="00FD361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ели разные колядки.</w:t>
      </w:r>
    </w:p>
    <w:p w:rsidR="00FD3617" w:rsidRPr="00563AE0" w:rsidRDefault="00FD3617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Так давайте </w:t>
      </w:r>
      <w:r w:rsidR="00990B1B" w:rsidRPr="00563AE0">
        <w:rPr>
          <w:rFonts w:ascii="Times New Roman" w:hAnsi="Times New Roman" w:cs="Times New Roman"/>
          <w:sz w:val="24"/>
          <w:szCs w:val="28"/>
        </w:rPr>
        <w:t>же сейчас</w:t>
      </w:r>
    </w:p>
    <w:p w:rsidR="00990B1B" w:rsidRPr="00563AE0" w:rsidRDefault="00990B1B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вятки встретим мы у нас.</w:t>
      </w:r>
    </w:p>
    <w:p w:rsidR="00990B1B" w:rsidRPr="00563AE0" w:rsidRDefault="00990B1B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F09AC" w:rsidRPr="00563AE0" w:rsidRDefault="00990B1B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Ребятки, вы хотели бы заглянуть к хозяйке</w:t>
      </w:r>
      <w:r w:rsidR="002F09AC" w:rsidRPr="00563AE0">
        <w:rPr>
          <w:rFonts w:ascii="Times New Roman" w:hAnsi="Times New Roman" w:cs="Times New Roman"/>
          <w:sz w:val="24"/>
          <w:szCs w:val="28"/>
        </w:rPr>
        <w:t xml:space="preserve"> Дарье в дом? Интересно, как она живет? Ждет ли </w:t>
      </w:r>
      <w:proofErr w:type="spellStart"/>
      <w:r w:rsidR="002F09AC" w:rsidRPr="00563AE0">
        <w:rPr>
          <w:rFonts w:ascii="Times New Roman" w:hAnsi="Times New Roman" w:cs="Times New Roman"/>
          <w:sz w:val="24"/>
          <w:szCs w:val="28"/>
        </w:rPr>
        <w:t>колядовщиков</w:t>
      </w:r>
      <w:proofErr w:type="spellEnd"/>
      <w:r w:rsidR="002F09AC" w:rsidRPr="00563AE0">
        <w:rPr>
          <w:rFonts w:ascii="Times New Roman" w:hAnsi="Times New Roman" w:cs="Times New Roman"/>
          <w:sz w:val="24"/>
          <w:szCs w:val="28"/>
        </w:rPr>
        <w:t>? Давайте к этому дому подойдем, да колядку петь начнем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63AE0">
        <w:rPr>
          <w:rFonts w:ascii="Times New Roman" w:hAnsi="Times New Roman" w:cs="Times New Roman"/>
          <w:i/>
          <w:sz w:val="24"/>
          <w:szCs w:val="28"/>
        </w:rPr>
        <w:t>Дети исполняют уличную и просительную колядку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Колядки, колядки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обрались ребятки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 деревни пошли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Бабу Коляду нашли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с баба Коляда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 дороге повел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 дороге повел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Да к дому привела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lastRenderedPageBreak/>
        <w:t>Коляда, молод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Коляда, молод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Уродилась коляд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Коляде нужна еда.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Кто подаст пирога-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Тому двор живота,</w:t>
      </w:r>
    </w:p>
    <w:p w:rsidR="002F09AC" w:rsidRPr="00563AE0" w:rsidRDefault="002F09AC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И мелкой</w:t>
      </w:r>
      <w:r w:rsidR="008D6D0F" w:rsidRPr="00563AE0">
        <w:rPr>
          <w:rFonts w:ascii="Times New Roman" w:hAnsi="Times New Roman" w:cs="Times New Roman"/>
          <w:sz w:val="24"/>
          <w:szCs w:val="28"/>
        </w:rPr>
        <w:t xml:space="preserve"> скотинки,</w:t>
      </w:r>
    </w:p>
    <w:p w:rsidR="008D6D0F" w:rsidRPr="00563AE0" w:rsidRDefault="008D6D0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ера и щетинки.</w:t>
      </w:r>
    </w:p>
    <w:p w:rsidR="008D6D0F" w:rsidRPr="00563AE0" w:rsidRDefault="008D6D0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Ты, хозяюшка, подай</w:t>
      </w:r>
      <w:r w:rsidR="00A96B7F" w:rsidRPr="00563AE0">
        <w:rPr>
          <w:rFonts w:ascii="Times New Roman" w:hAnsi="Times New Roman" w:cs="Times New Roman"/>
          <w:sz w:val="24"/>
          <w:szCs w:val="28"/>
        </w:rPr>
        <w:t>,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воим гостюшкам подай.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563AE0">
        <w:rPr>
          <w:rFonts w:ascii="Times New Roman" w:hAnsi="Times New Roman" w:cs="Times New Roman"/>
          <w:i/>
          <w:sz w:val="24"/>
          <w:szCs w:val="28"/>
        </w:rPr>
        <w:t>Выходит из дома Дарья.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пасибо вам  ребятки,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Что зашли в наш дом на Святки.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исаживайтесь.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осто так коляду не дам.</w:t>
      </w:r>
    </w:p>
    <w:p w:rsidR="00A96B7F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загадаю я вам загадки милые вы мои ребятки.</w:t>
      </w:r>
    </w:p>
    <w:p w:rsidR="007251BE" w:rsidRPr="00563AE0" w:rsidRDefault="00A96B7F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-Лежало</w:t>
      </w:r>
      <w:r w:rsidR="007251BE" w:rsidRPr="00563AE0">
        <w:rPr>
          <w:rFonts w:ascii="Times New Roman" w:hAnsi="Times New Roman" w:cs="Times New Roman"/>
          <w:sz w:val="24"/>
          <w:szCs w:val="28"/>
        </w:rPr>
        <w:t xml:space="preserve"> одеяло мягкое, белое.</w:t>
      </w:r>
    </w:p>
    <w:p w:rsidR="00A96B7F" w:rsidRPr="00563AE0" w:rsidRDefault="007251BE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 Солнце напекло, одеяло </w:t>
      </w:r>
      <w:r w:rsidR="00A96B7F" w:rsidRPr="00563AE0">
        <w:rPr>
          <w:rFonts w:ascii="Times New Roman" w:hAnsi="Times New Roman" w:cs="Times New Roman"/>
          <w:sz w:val="24"/>
          <w:szCs w:val="28"/>
        </w:rPr>
        <w:t xml:space="preserve"> </w:t>
      </w:r>
      <w:r w:rsidRPr="00563AE0">
        <w:rPr>
          <w:rFonts w:ascii="Times New Roman" w:hAnsi="Times New Roman" w:cs="Times New Roman"/>
          <w:sz w:val="24"/>
          <w:szCs w:val="28"/>
        </w:rPr>
        <w:t>утекло. (Снег)</w:t>
      </w:r>
    </w:p>
    <w:p w:rsidR="007251BE" w:rsidRPr="00563AE0" w:rsidRDefault="007251BE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-Кто без бревен через реки мосты строит? (Мороз)</w:t>
      </w:r>
    </w:p>
    <w:p w:rsidR="002A7943" w:rsidRPr="00563AE0" w:rsidRDefault="002A794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563AE0">
        <w:rPr>
          <w:rFonts w:ascii="Times New Roman" w:hAnsi="Times New Roman" w:cs="Times New Roman"/>
          <w:sz w:val="24"/>
          <w:szCs w:val="28"/>
        </w:rPr>
        <w:t>Ну</w:t>
      </w:r>
      <w:proofErr w:type="gramEnd"/>
      <w:r w:rsidRPr="00563AE0">
        <w:rPr>
          <w:rFonts w:ascii="Times New Roman" w:hAnsi="Times New Roman" w:cs="Times New Roman"/>
          <w:sz w:val="24"/>
          <w:szCs w:val="28"/>
        </w:rPr>
        <w:t xml:space="preserve"> это еще не все. </w:t>
      </w:r>
    </w:p>
    <w:p w:rsidR="002A7943" w:rsidRPr="00563AE0" w:rsidRDefault="002A7943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Вы </w:t>
      </w:r>
      <w:r w:rsidR="007201B2" w:rsidRPr="00563AE0">
        <w:rPr>
          <w:rFonts w:ascii="Times New Roman" w:hAnsi="Times New Roman" w:cs="Times New Roman"/>
          <w:sz w:val="24"/>
          <w:szCs w:val="28"/>
        </w:rPr>
        <w:t>послушайте, ребятки,</w:t>
      </w:r>
    </w:p>
    <w:p w:rsidR="007201B2" w:rsidRPr="00563AE0" w:rsidRDefault="007201B2" w:rsidP="00C627C0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ебылицы буду петь</w:t>
      </w:r>
    </w:p>
    <w:p w:rsidR="007201B2" w:rsidRPr="00563AE0" w:rsidRDefault="007201B2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 дубу свинья пасется,</w:t>
      </w:r>
    </w:p>
    <w:p w:rsidR="007201B2" w:rsidRPr="00563AE0" w:rsidRDefault="007201B2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 бане парится медведь.</w:t>
      </w:r>
    </w:p>
    <w:p w:rsidR="000701F8" w:rsidRPr="00563AE0" w:rsidRDefault="00070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Марья: Что? На дубу свинья пасется?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 бане парится медведь?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у, хозяйка насмешила,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у, ты нас потешила.</w:t>
      </w:r>
    </w:p>
    <w:p w:rsidR="000701F8" w:rsidRPr="00563AE0" w:rsidRDefault="000701F8" w:rsidP="007201B2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r w:rsidRPr="00563AE0">
        <w:rPr>
          <w:rFonts w:ascii="Times New Roman" w:hAnsi="Times New Roman" w:cs="Times New Roman"/>
          <w:i/>
          <w:sz w:val="24"/>
          <w:szCs w:val="28"/>
        </w:rPr>
        <w:t xml:space="preserve">Дети рассказывают </w:t>
      </w:r>
      <w:proofErr w:type="spellStart"/>
      <w:r w:rsidRPr="00563AE0">
        <w:rPr>
          <w:rFonts w:ascii="Times New Roman" w:hAnsi="Times New Roman" w:cs="Times New Roman"/>
          <w:i/>
          <w:sz w:val="24"/>
          <w:szCs w:val="28"/>
        </w:rPr>
        <w:t>нескладухи</w:t>
      </w:r>
      <w:proofErr w:type="spellEnd"/>
      <w:r w:rsidRPr="00563AE0">
        <w:rPr>
          <w:rFonts w:ascii="Times New Roman" w:hAnsi="Times New Roman" w:cs="Times New Roman"/>
          <w:i/>
          <w:sz w:val="24"/>
          <w:szCs w:val="28"/>
        </w:rPr>
        <w:t>.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лушайте внимательно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Будет замечательно.</w:t>
      </w:r>
    </w:p>
    <w:p w:rsidR="006711F8" w:rsidRPr="00563AE0" w:rsidRDefault="006711F8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вострите ухи,-</w:t>
      </w:r>
    </w:p>
    <w:p w:rsidR="006711F8" w:rsidRPr="00563AE0" w:rsidRDefault="00DF63EF" w:rsidP="007201B2">
      <w:pPr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Расскажем </w:t>
      </w:r>
      <w:proofErr w:type="spellStart"/>
      <w:r w:rsidRPr="00563AE0">
        <w:rPr>
          <w:rFonts w:ascii="Times New Roman" w:hAnsi="Times New Roman" w:cs="Times New Roman"/>
          <w:sz w:val="24"/>
          <w:szCs w:val="28"/>
        </w:rPr>
        <w:t>нескладухи</w:t>
      </w:r>
      <w:proofErr w:type="spellEnd"/>
      <w:r w:rsidRPr="00563AE0">
        <w:rPr>
          <w:rFonts w:ascii="Times New Roman" w:hAnsi="Times New Roman" w:cs="Times New Roman"/>
          <w:sz w:val="24"/>
          <w:szCs w:val="28"/>
        </w:rPr>
        <w:t>.</w:t>
      </w:r>
    </w:p>
    <w:p w:rsidR="00DF63EF" w:rsidRPr="00563AE0" w:rsidRDefault="00DF63EF" w:rsidP="00DF63E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563AE0">
        <w:rPr>
          <w:rFonts w:ascii="Times New Roman" w:hAnsi="Times New Roman" w:cs="Times New Roman"/>
          <w:sz w:val="24"/>
          <w:szCs w:val="28"/>
        </w:rPr>
        <w:t>Чепух</w:t>
      </w:r>
      <w:proofErr w:type="spellEnd"/>
      <w:r w:rsidRPr="00563AE0">
        <w:rPr>
          <w:rFonts w:ascii="Times New Roman" w:hAnsi="Times New Roman" w:cs="Times New Roman"/>
          <w:sz w:val="24"/>
          <w:szCs w:val="28"/>
        </w:rPr>
        <w:t>,</w:t>
      </w:r>
      <w:r w:rsidR="00C33159" w:rsidRPr="00563AE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63AE0">
        <w:rPr>
          <w:rFonts w:ascii="Times New Roman" w:hAnsi="Times New Roman" w:cs="Times New Roman"/>
          <w:sz w:val="24"/>
          <w:szCs w:val="28"/>
        </w:rPr>
        <w:t>чепух</w:t>
      </w:r>
      <w:proofErr w:type="spellEnd"/>
      <w:r w:rsidRPr="00563AE0">
        <w:rPr>
          <w:rFonts w:ascii="Times New Roman" w:hAnsi="Times New Roman" w:cs="Times New Roman"/>
          <w:sz w:val="24"/>
          <w:szCs w:val="28"/>
        </w:rPr>
        <w:t>,</w:t>
      </w:r>
      <w:r w:rsidR="00C33159" w:rsidRPr="00563AE0">
        <w:rPr>
          <w:rFonts w:ascii="Times New Roman" w:hAnsi="Times New Roman" w:cs="Times New Roman"/>
          <w:sz w:val="24"/>
          <w:szCs w:val="28"/>
        </w:rPr>
        <w:t xml:space="preserve"> </w:t>
      </w:r>
      <w:r w:rsidRPr="00563AE0">
        <w:rPr>
          <w:rFonts w:ascii="Times New Roman" w:hAnsi="Times New Roman" w:cs="Times New Roman"/>
          <w:sz w:val="24"/>
          <w:szCs w:val="28"/>
        </w:rPr>
        <w:t>чепуха</w:t>
      </w:r>
    </w:p>
    <w:p w:rsidR="00DF63EF" w:rsidRPr="00563AE0" w:rsidRDefault="00DF63EF" w:rsidP="00DF63EF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 xml:space="preserve">Это просто </w:t>
      </w:r>
      <w:proofErr w:type="gramStart"/>
      <w:r w:rsidRPr="00563AE0">
        <w:rPr>
          <w:rFonts w:ascii="Times New Roman" w:hAnsi="Times New Roman" w:cs="Times New Roman"/>
          <w:sz w:val="24"/>
          <w:szCs w:val="28"/>
        </w:rPr>
        <w:t>враки</w:t>
      </w:r>
      <w:proofErr w:type="gramEnd"/>
      <w:r w:rsidRPr="00563AE0">
        <w:rPr>
          <w:rFonts w:ascii="Times New Roman" w:hAnsi="Times New Roman" w:cs="Times New Roman"/>
          <w:sz w:val="24"/>
          <w:szCs w:val="28"/>
        </w:rPr>
        <w:t>:</w:t>
      </w:r>
    </w:p>
    <w:p w:rsidR="00DF63EF" w:rsidRPr="00563AE0" w:rsidRDefault="00DF63EF" w:rsidP="00DF63EF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ъел петрушка петуха,</w:t>
      </w:r>
    </w:p>
    <w:p w:rsidR="00DF63EF" w:rsidRPr="00563AE0" w:rsidRDefault="00DF63EF" w:rsidP="00DF63EF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сказал собаки.</w:t>
      </w:r>
    </w:p>
    <w:p w:rsidR="002B1479" w:rsidRPr="00563AE0" w:rsidRDefault="002B1479" w:rsidP="00DF63EF">
      <w:pPr>
        <w:pStyle w:val="a3"/>
        <w:spacing w:after="0"/>
        <w:rPr>
          <w:rFonts w:ascii="Times New Roman" w:hAnsi="Times New Roman" w:cs="Times New Roman"/>
          <w:sz w:val="24"/>
          <w:szCs w:val="28"/>
        </w:rPr>
      </w:pPr>
    </w:p>
    <w:p w:rsidR="007251BE" w:rsidRPr="00563AE0" w:rsidRDefault="002B1479" w:rsidP="002B1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у нас во дворе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росенок рылся.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И нечаянно хвостом к небу прицепился.</w:t>
      </w:r>
    </w:p>
    <w:p w:rsidR="002B1479" w:rsidRPr="00563AE0" w:rsidRDefault="002B1479" w:rsidP="002B1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Шла корова из Ростова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од мостом машина спит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 лугу часы пасутся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На стене верблюд висит.</w:t>
      </w:r>
    </w:p>
    <w:p w:rsidR="002B1479" w:rsidRPr="00563AE0" w:rsidRDefault="002B1479" w:rsidP="002B1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Упал Фома в кадушку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lastRenderedPageBreak/>
        <w:t>Задавил лягушку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Задавил мышонка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И три поросенка.</w:t>
      </w:r>
    </w:p>
    <w:p w:rsidR="002B1479" w:rsidRPr="00563AE0" w:rsidRDefault="002B1479" w:rsidP="002B14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идит мишка на колоде,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Чепец вышивает.</w:t>
      </w:r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А зайка-</w:t>
      </w:r>
      <w:proofErr w:type="spellStart"/>
      <w:r w:rsidRPr="00563AE0">
        <w:rPr>
          <w:rFonts w:ascii="Times New Roman" w:hAnsi="Times New Roman" w:cs="Times New Roman"/>
          <w:sz w:val="24"/>
          <w:szCs w:val="28"/>
        </w:rPr>
        <w:t>попрыгайка</w:t>
      </w:r>
      <w:proofErr w:type="spellEnd"/>
    </w:p>
    <w:p w:rsidR="002B1479" w:rsidRPr="00563AE0" w:rsidRDefault="002B1479" w:rsidP="002B1479">
      <w:pPr>
        <w:pStyle w:val="a3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В скрипочку играет.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: Праздник не велит стоять,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м весело плясать!</w:t>
      </w:r>
    </w:p>
    <w:p w:rsidR="00563AE0" w:rsidRDefault="00563AE0" w:rsidP="00563AE0">
      <w:pPr>
        <w:pStyle w:val="a4"/>
        <w:rPr>
          <w:i/>
          <w:iCs/>
        </w:rPr>
      </w:pPr>
    </w:p>
    <w:p w:rsidR="00563AE0" w:rsidRDefault="00563AE0" w:rsidP="00563AE0">
      <w:pPr>
        <w:pStyle w:val="a4"/>
      </w:pPr>
      <w:r>
        <w:rPr>
          <w:i/>
          <w:iCs/>
        </w:rPr>
        <w:t xml:space="preserve">Мальчики: </w:t>
      </w:r>
      <w:r>
        <w:t>Что-то пляска не видна?</w:t>
      </w:r>
    </w:p>
    <w:p w:rsidR="00563AE0" w:rsidRDefault="00563AE0" w:rsidP="00563AE0">
      <w:pPr>
        <w:pStyle w:val="a4"/>
      </w:pPr>
      <w:r>
        <w:rPr>
          <w:i/>
          <w:iCs/>
        </w:rPr>
        <w:t>Девочки:</w:t>
      </w:r>
      <w:r>
        <w:t xml:space="preserve"> Нет, неправда, вот она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Мальчики: </w:t>
      </w:r>
      <w:r>
        <w:t>Плясуны не хороши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Девочки: </w:t>
      </w:r>
      <w:r>
        <w:t>Сам пойди, да попляши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Мальчики: </w:t>
      </w:r>
      <w:r>
        <w:t>Мы присядем, ногу в бок!</w:t>
      </w:r>
    </w:p>
    <w:p w:rsidR="00563AE0" w:rsidRDefault="00563AE0" w:rsidP="00563AE0">
      <w:pPr>
        <w:pStyle w:val="a4"/>
      </w:pPr>
      <w:r>
        <w:rPr>
          <w:i/>
          <w:iCs/>
        </w:rPr>
        <w:t>Девочки:</w:t>
      </w:r>
      <w:r>
        <w:t xml:space="preserve"> А мы ногу на носок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Мальчики: </w:t>
      </w:r>
      <w:proofErr w:type="spellStart"/>
      <w:r>
        <w:t>Топотушками</w:t>
      </w:r>
      <w:proofErr w:type="spellEnd"/>
      <w:r>
        <w:t xml:space="preserve"> пойдем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Девочки: </w:t>
      </w:r>
      <w:r>
        <w:t>А мы сядем, отдохнем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Мальчики: </w:t>
      </w:r>
      <w:r>
        <w:t>С вами мы плясать пойдем!</w:t>
      </w:r>
    </w:p>
    <w:p w:rsidR="00563AE0" w:rsidRDefault="00563AE0" w:rsidP="00563AE0">
      <w:pPr>
        <w:pStyle w:val="a4"/>
      </w:pPr>
      <w:r>
        <w:rPr>
          <w:i/>
          <w:iCs/>
        </w:rPr>
        <w:t xml:space="preserve">Девочки: </w:t>
      </w:r>
      <w:r>
        <w:t>Лучше после отдохнем!</w:t>
      </w:r>
    </w:p>
    <w:p w:rsidR="000701F8" w:rsidRPr="00563AE0" w:rsidRDefault="00563AE0" w:rsidP="00563AE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нец парами.</w:t>
      </w:r>
    </w:p>
    <w:p w:rsidR="00AE3432" w:rsidRDefault="00AE3432" w:rsidP="00AE3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о, что были такими весёлыми,</w:t>
      </w:r>
    </w:p>
    <w:p w:rsidR="00AE3432" w:rsidRDefault="00AE3432" w:rsidP="00AE34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олядки получайте угощенья, сладки.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рья и Мария одаривают детей конфетами. </w:t>
      </w:r>
    </w:p>
    <w:p w:rsidR="002B1479" w:rsidRPr="00563AE0" w:rsidRDefault="00563AE0" w:rsidP="002B1479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Мария</w:t>
      </w:r>
      <w:proofErr w:type="gramStart"/>
      <w:r w:rsidRPr="00563AE0">
        <w:rPr>
          <w:rFonts w:ascii="Times New Roman" w:hAnsi="Times New Roman" w:cs="Times New Roman"/>
          <w:sz w:val="24"/>
          <w:szCs w:val="28"/>
        </w:rPr>
        <w:t xml:space="preserve"> </w:t>
      </w:r>
      <w:r w:rsidR="002B1479" w:rsidRPr="00563AE0">
        <w:rPr>
          <w:rFonts w:ascii="Times New Roman" w:hAnsi="Times New Roman" w:cs="Times New Roman"/>
          <w:sz w:val="24"/>
          <w:szCs w:val="28"/>
        </w:rPr>
        <w:t>:</w:t>
      </w:r>
      <w:proofErr w:type="gramEnd"/>
      <w:r w:rsidR="002B1479" w:rsidRPr="00563AE0">
        <w:rPr>
          <w:rFonts w:ascii="Times New Roman" w:hAnsi="Times New Roman" w:cs="Times New Roman"/>
          <w:sz w:val="24"/>
          <w:szCs w:val="28"/>
        </w:rPr>
        <w:t xml:space="preserve"> Пусть сегодня в этом доме</w:t>
      </w:r>
    </w:p>
    <w:p w:rsidR="002B1479" w:rsidRPr="00563AE0" w:rsidRDefault="002B1479" w:rsidP="002B1479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Скучным не сидится.</w:t>
      </w:r>
    </w:p>
    <w:p w:rsidR="002B1479" w:rsidRPr="00563AE0" w:rsidRDefault="002B1479" w:rsidP="002B1479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Приглашаю петь частушки,</w:t>
      </w:r>
    </w:p>
    <w:p w:rsidR="002B1479" w:rsidRPr="00563AE0" w:rsidRDefault="002B1479" w:rsidP="002B1479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 w:rsidRPr="00563AE0">
        <w:rPr>
          <w:rFonts w:ascii="Times New Roman" w:hAnsi="Times New Roman" w:cs="Times New Roman"/>
          <w:sz w:val="24"/>
          <w:szCs w:val="28"/>
        </w:rPr>
        <w:t>Будем веселиться.</w:t>
      </w:r>
    </w:p>
    <w:p w:rsidR="002B1479" w:rsidRDefault="002B1479" w:rsidP="002B147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B1479" w:rsidRDefault="002B1479" w:rsidP="002B1479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1479">
        <w:rPr>
          <w:rFonts w:ascii="Times New Roman" w:hAnsi="Times New Roman" w:cs="Times New Roman"/>
          <w:i/>
          <w:sz w:val="28"/>
          <w:szCs w:val="28"/>
        </w:rPr>
        <w:t>Дети исполняют колядные частушки.</w:t>
      </w:r>
    </w:p>
    <w:p w:rsidR="000701F8" w:rsidRDefault="000701F8" w:rsidP="000701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 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а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ез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 нам сюда на Святки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одпалила пятки.</w:t>
      </w:r>
    </w:p>
    <w:p w:rsidR="000701F8" w:rsidRPr="000701F8" w:rsidRDefault="000701F8" w:rsidP="000701F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одавай еду сю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Конфет коробок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Иль получишь вилы в бок!</w:t>
      </w:r>
    </w:p>
    <w:p w:rsidR="000701F8" w:rsidRPr="000701F8" w:rsidRDefault="000701F8" w:rsidP="000701F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у деда борода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есёлый петушок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 красный гребешок.</w:t>
      </w:r>
    </w:p>
    <w:p w:rsidR="000701F8" w:rsidRPr="000701F8" w:rsidRDefault="000701F8" w:rsidP="000701F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стоит ед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а овсяная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а свина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01F8" w:rsidRPr="000701F8" w:rsidRDefault="000701F8" w:rsidP="000701F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0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а, коляда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горки покатилась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раздник святой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месте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нам явилась!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       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! 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праздник не велит стоять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м пора колядовать.</w:t>
      </w:r>
    </w:p>
    <w:tbl>
      <w:tblPr>
        <w:tblpPr w:leftFromText="180" w:rightFromText="180" w:vertAnchor="text" w:horzAnchor="margin" w:tblpXSpec="center" w:tblpY="176"/>
        <w:tblW w:w="12000" w:type="dxa"/>
        <w:tblCellSpacing w:w="15" w:type="dxa"/>
        <w:tblLook w:val="04A0" w:firstRow="1" w:lastRow="0" w:firstColumn="1" w:lastColumn="0" w:noHBand="0" w:noVBand="1"/>
      </w:tblPr>
      <w:tblGrid>
        <w:gridCol w:w="131"/>
        <w:gridCol w:w="11869"/>
      </w:tblGrid>
      <w:tr w:rsidR="00563AE0" w:rsidTr="00563AE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3AE0" w:rsidRDefault="00563AE0" w:rsidP="00563AE0">
            <w:pPr>
              <w:rPr>
                <w:rFonts w:cs="Times New Roman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ья: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праздник – угощенье,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, а в Святки как всегда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щенье не простое,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с гаданьем Коляда.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ёт чугунок. 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рья:</w:t>
            </w:r>
          </w:p>
          <w:p w:rsidR="00563AE0" w:rsidRDefault="00563AE0" w:rsidP="00563A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гунок с вершок, скажи нам, дружок,</w:t>
            </w:r>
          </w:p>
          <w:p w:rsidR="00563AE0" w:rsidRDefault="00563AE0" w:rsidP="00563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будется, станется, плохое пусть останется.</w:t>
            </w:r>
          </w:p>
        </w:tc>
      </w:tr>
    </w:tbl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дание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ка предлагает детям и родителям доставать из чугунка коробочки с сюрпризами.</w:t>
      </w:r>
    </w:p>
    <w:p w:rsidR="000701F8" w:rsidRDefault="00AE3432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вынется, тому сбудется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у сбудется, не минуется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остали…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точк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очка далеко расстелется. Ждёт тебя путешествие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ат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станется, мягкая жизнь достанется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уговичк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попадётся, обновой обернётся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ёрнышко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шь по горнице бежит, каравай в дом тащит. В доме том достаток будет, благополучие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онетк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етка к достатку. Жить будешь богато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Щепка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Щепка деревянная к крепкому здоровью, хорошей жизни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01F8" w:rsidRDefault="00AE3432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арья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аньем все довольны?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и все сбудутся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, а вот моё гаданье: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т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дости, для ребят, чем сладости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тащу конфетки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сладко деткам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онош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ходите,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ье получите.</w:t>
      </w:r>
    </w:p>
    <w:p w:rsidR="000701F8" w:rsidRDefault="000701F8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кой хвалебной меня благодарите.</w:t>
      </w:r>
    </w:p>
    <w:p w:rsidR="000701F8" w:rsidRDefault="00AE3432" w:rsidP="000701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ти исполняют хвалебную колядку.</w:t>
      </w:r>
      <w:r w:rsidR="000701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: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в мой дом пришли на Святки?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ите все ребятки.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вам кушанья сладки,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 со мной поиграйте, ребятки.</w:t>
      </w:r>
    </w:p>
    <w:p w:rsidR="00563AE0" w:rsidRDefault="00563AE0" w:rsidP="00563AE0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</w:p>
    <w:p w:rsidR="00563AE0" w:rsidRDefault="00563AE0" w:rsidP="00563AE0">
      <w:pPr>
        <w:pStyle w:val="a3"/>
        <w:ind w:left="0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Игра </w:t>
      </w:r>
    </w:p>
    <w:p w:rsidR="00563AE0" w:rsidRDefault="00563AE0" w:rsidP="00563AE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ы: «Засада»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детей к русской культуре и развитие ловкости, внимания, быстроты реакции через народные подвижные игры.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 «Засада»: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ки одной команды размещаются по разным сторонам площадки, между ними проход. Игроки другой команды, по сигналу ведущего, должны перебежать «под огнём» на другую сторону. Команда, сидящая в засаде, стреляет снежками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гающ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В кого попали, считается «убитым» и отходит в сторону. Ведущий подсчитывает число «убитых» с той и другой стороны и объявляет победителей.</w:t>
      </w: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ют дети разных групп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арья: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ятки, подходите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щенье получите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рья: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гости и ребятки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шли в наш дом на Святки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ное угощенье забирайте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епитие начинайте.</w:t>
      </w:r>
    </w:p>
    <w:p w:rsidR="00681A53" w:rsidRPr="00681A53" w:rsidRDefault="00681A53" w:rsidP="00681A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1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щается и уходит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ья: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жу, как в старину бывало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ядное угощенье на стол попадало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ола ножки красной лентой вязали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горести, беды все пропали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ая лента оберегала от нечистой силы, сглаза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ожки стола обвязывают красной лентой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сть и наше угощенье на столе постоит…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вам завести веселый хоровод, чтобы грусти и печали не было круглый год.</w:t>
      </w:r>
    </w:p>
    <w:p w:rsidR="00681A53" w:rsidRDefault="00681A53" w:rsidP="00681A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1A5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ровод «Коляда»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встают полукругом. 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ия: Дай бог тому, кто в этом дому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 здоровыми были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 лет жили.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счастье и веселье 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в доме круглый год,</w:t>
      </w:r>
    </w:p>
    <w:p w:rsidR="00681A53" w:rsidRDefault="00681A53" w:rsidP="00681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 госте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провор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81A53" w:rsidRPr="00C85F32" w:rsidRDefault="00C85F32" w:rsidP="00C85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85F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од музыку дети выходят из зала.</w:t>
      </w:r>
    </w:p>
    <w:p w:rsidR="00563AE0" w:rsidRPr="00C85F32" w:rsidRDefault="00563AE0" w:rsidP="00C85F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63AE0" w:rsidRDefault="00563AE0" w:rsidP="00563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01F8" w:rsidRDefault="000701F8" w:rsidP="000701F8"/>
    <w:p w:rsidR="007251BE" w:rsidRPr="007251BE" w:rsidRDefault="007251BE" w:rsidP="007251BE">
      <w:pPr>
        <w:tabs>
          <w:tab w:val="left" w:pos="7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7251BE" w:rsidRPr="0072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70F" w:rsidRDefault="00EE770F" w:rsidP="00EE292B">
      <w:pPr>
        <w:spacing w:after="0" w:line="240" w:lineRule="auto"/>
      </w:pPr>
      <w:r>
        <w:separator/>
      </w:r>
    </w:p>
  </w:endnote>
  <w:endnote w:type="continuationSeparator" w:id="0">
    <w:p w:rsidR="00EE770F" w:rsidRDefault="00EE770F" w:rsidP="00EE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70F" w:rsidRDefault="00EE770F" w:rsidP="00EE292B">
      <w:pPr>
        <w:spacing w:after="0" w:line="240" w:lineRule="auto"/>
      </w:pPr>
      <w:r>
        <w:separator/>
      </w:r>
    </w:p>
  </w:footnote>
  <w:footnote w:type="continuationSeparator" w:id="0">
    <w:p w:rsidR="00EE770F" w:rsidRDefault="00EE770F" w:rsidP="00EE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68B"/>
    <w:multiLevelType w:val="multilevel"/>
    <w:tmpl w:val="6E94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574A2"/>
    <w:multiLevelType w:val="hybridMultilevel"/>
    <w:tmpl w:val="DE68B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241C"/>
    <w:multiLevelType w:val="multilevel"/>
    <w:tmpl w:val="E58E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7267D"/>
    <w:multiLevelType w:val="multilevel"/>
    <w:tmpl w:val="86B8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494C0B"/>
    <w:multiLevelType w:val="multilevel"/>
    <w:tmpl w:val="1C6CD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F5046B"/>
    <w:multiLevelType w:val="multilevel"/>
    <w:tmpl w:val="4EAE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CBB"/>
    <w:rsid w:val="000701F8"/>
    <w:rsid w:val="00093622"/>
    <w:rsid w:val="00291CB3"/>
    <w:rsid w:val="002A7943"/>
    <w:rsid w:val="002B1479"/>
    <w:rsid w:val="002D6718"/>
    <w:rsid w:val="002F09AC"/>
    <w:rsid w:val="003F0816"/>
    <w:rsid w:val="00446CBB"/>
    <w:rsid w:val="00563AE0"/>
    <w:rsid w:val="006711F8"/>
    <w:rsid w:val="0067637E"/>
    <w:rsid w:val="00681A53"/>
    <w:rsid w:val="007201B2"/>
    <w:rsid w:val="007251BE"/>
    <w:rsid w:val="007C68C7"/>
    <w:rsid w:val="008D6D0F"/>
    <w:rsid w:val="00944D17"/>
    <w:rsid w:val="00990B1B"/>
    <w:rsid w:val="00A96B7F"/>
    <w:rsid w:val="00AE3432"/>
    <w:rsid w:val="00B024E9"/>
    <w:rsid w:val="00C33159"/>
    <w:rsid w:val="00C627C0"/>
    <w:rsid w:val="00C85F32"/>
    <w:rsid w:val="00DE0203"/>
    <w:rsid w:val="00DF63EF"/>
    <w:rsid w:val="00E50631"/>
    <w:rsid w:val="00E63C49"/>
    <w:rsid w:val="00EE292B"/>
    <w:rsid w:val="00EE770F"/>
    <w:rsid w:val="00FD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1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E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292B"/>
  </w:style>
  <w:style w:type="paragraph" w:styleId="a7">
    <w:name w:val="header"/>
    <w:basedOn w:val="a"/>
    <w:link w:val="a8"/>
    <w:uiPriority w:val="99"/>
    <w:unhideWhenUsed/>
    <w:rsid w:val="00EE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92B"/>
  </w:style>
  <w:style w:type="paragraph" w:styleId="a9">
    <w:name w:val="footer"/>
    <w:basedOn w:val="a"/>
    <w:link w:val="aa"/>
    <w:uiPriority w:val="99"/>
    <w:unhideWhenUsed/>
    <w:rsid w:val="00EE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9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3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63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0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0816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EE2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292B"/>
  </w:style>
  <w:style w:type="paragraph" w:styleId="a7">
    <w:name w:val="header"/>
    <w:basedOn w:val="a"/>
    <w:link w:val="a8"/>
    <w:uiPriority w:val="99"/>
    <w:unhideWhenUsed/>
    <w:rsid w:val="00EE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92B"/>
  </w:style>
  <w:style w:type="paragraph" w:styleId="a9">
    <w:name w:val="footer"/>
    <w:basedOn w:val="a"/>
    <w:link w:val="aa"/>
    <w:uiPriority w:val="99"/>
    <w:unhideWhenUsed/>
    <w:rsid w:val="00EE29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AC1C-E8D2-42A4-A45A-EE0967D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ром</cp:lastModifiedBy>
  <cp:revision>8</cp:revision>
  <cp:lastPrinted>2013-01-24T07:56:00Z</cp:lastPrinted>
  <dcterms:created xsi:type="dcterms:W3CDTF">2013-01-24T07:57:00Z</dcterms:created>
  <dcterms:modified xsi:type="dcterms:W3CDTF">2013-03-12T11:47:00Z</dcterms:modified>
</cp:coreProperties>
</file>